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F9DE0" w14:textId="69729491" w:rsidR="00E33451" w:rsidRPr="00EA0AFA" w:rsidRDefault="00EA0AFA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</w:t>
      </w:r>
      <w:r w:rsidR="00542266" w:rsidRPr="005D7E74">
        <w:rPr>
          <w:rFonts w:ascii="Times New Roman" w:hAnsi="Times New Roman" w:cs="Times New Roman"/>
          <w:b/>
          <w:sz w:val="24"/>
          <w:szCs w:val="24"/>
        </w:rPr>
        <w:t>work</w:t>
      </w:r>
      <w:r w:rsidR="005D7E7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ythagorean Formula</w:t>
      </w:r>
    </w:p>
    <w:p w14:paraId="560AA8BD" w14:textId="6E806D58" w:rsidR="003050B8" w:rsidRDefault="00EA0AFA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0AFA">
        <w:rPr>
          <w:rFonts w:ascii="Times New Roman" w:hAnsi="Times New Roman" w:cs="Times New Roman"/>
          <w:sz w:val="24"/>
          <w:szCs w:val="24"/>
        </w:rPr>
        <w:t xml:space="preserve">Each of the triangles below is a right triangle. Use the relationship </w:t>
      </w:r>
      <w:r w:rsidRPr="00EA0AFA">
        <w:rPr>
          <w:rFonts w:ascii="Times New Roman" w:hAnsi="Times New Roman" w:cs="Times New Roman"/>
          <w:i/>
          <w:sz w:val="24"/>
          <w:szCs w:val="24"/>
        </w:rPr>
        <w:t>a</w:t>
      </w:r>
      <w:r w:rsidRPr="00EA0A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0AFA">
        <w:rPr>
          <w:rFonts w:ascii="Times New Roman" w:hAnsi="Times New Roman" w:cs="Times New Roman"/>
          <w:sz w:val="24"/>
          <w:szCs w:val="24"/>
        </w:rPr>
        <w:t xml:space="preserve"> + </w:t>
      </w:r>
      <w:r w:rsidRPr="00EA0AFA">
        <w:rPr>
          <w:rFonts w:ascii="Times New Roman" w:hAnsi="Times New Roman" w:cs="Times New Roman"/>
          <w:i/>
          <w:sz w:val="24"/>
          <w:szCs w:val="24"/>
        </w:rPr>
        <w:t>b</w:t>
      </w:r>
      <w:r w:rsidRPr="00EA0A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0AFA">
        <w:rPr>
          <w:rFonts w:ascii="Times New Roman" w:hAnsi="Times New Roman" w:cs="Times New Roman"/>
          <w:sz w:val="24"/>
          <w:szCs w:val="24"/>
        </w:rPr>
        <w:t xml:space="preserve"> = </w:t>
      </w:r>
      <w:r w:rsidRPr="00EA0AFA">
        <w:rPr>
          <w:rFonts w:ascii="Times New Roman" w:hAnsi="Times New Roman" w:cs="Times New Roman"/>
          <w:i/>
          <w:sz w:val="24"/>
          <w:szCs w:val="24"/>
        </w:rPr>
        <w:t>c</w:t>
      </w:r>
      <w:r w:rsidRPr="00EA0A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0AFA">
        <w:rPr>
          <w:rFonts w:ascii="Times New Roman" w:hAnsi="Times New Roman" w:cs="Times New Roman"/>
          <w:sz w:val="24"/>
          <w:szCs w:val="24"/>
        </w:rPr>
        <w:t>.</w:t>
      </w:r>
    </w:p>
    <w:p w14:paraId="4FEFB56D" w14:textId="77777777" w:rsidR="00EA0AFA" w:rsidRPr="00EA0AFA" w:rsidRDefault="00EA0AFA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2C86DD" w14:textId="483ED089" w:rsidR="003050B8" w:rsidRDefault="003050B8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AB0633" wp14:editId="246BC8FF">
            <wp:extent cx="5934961" cy="30540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395"/>
                    <a:stretch/>
                  </pic:blipFill>
                  <pic:spPr bwMode="auto">
                    <a:xfrm>
                      <a:off x="0" y="0"/>
                      <a:ext cx="5943600" cy="305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4D26" w14:textId="77777777" w:rsidR="003050B8" w:rsidRDefault="003050B8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B4999F" w14:textId="77777777" w:rsidR="003050B8" w:rsidRDefault="003050B8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765B79" w14:textId="77777777" w:rsidR="003050B8" w:rsidRDefault="003050B8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A034AD" w14:textId="77777777" w:rsidR="003050B8" w:rsidRDefault="003050B8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B99FC" w14:textId="756F8D27" w:rsidR="003050B8" w:rsidRDefault="00EA0AFA" w:rsidP="0014756F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050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FEA84CF" w14:textId="3A1000C6" w:rsidR="003050B8" w:rsidRDefault="003050B8" w:rsidP="00EA0AFA">
      <w:pPr>
        <w:tabs>
          <w:tab w:val="left" w:pos="270"/>
          <w:tab w:val="left" w:pos="54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A85372" wp14:editId="548B0ADC">
            <wp:extent cx="4443560" cy="3227832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6"/>
                    <a:stretch/>
                  </pic:blipFill>
                  <pic:spPr bwMode="auto">
                    <a:xfrm>
                      <a:off x="0" y="0"/>
                      <a:ext cx="4444365" cy="32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4B866E" w14:textId="77777777" w:rsidR="00EA0AFA" w:rsidRP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0AFA">
        <w:rPr>
          <w:rFonts w:ascii="Times New Roman" w:hAnsi="Times New Roman" w:cs="Times New Roman"/>
          <w:sz w:val="24"/>
          <w:szCs w:val="24"/>
        </w:rPr>
        <w:lastRenderedPageBreak/>
        <w:t>Slope problems</w:t>
      </w:r>
    </w:p>
    <w:p w14:paraId="6C70DBB6" w14:textId="77777777" w:rsid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rPr>
          <w:noProof/>
        </w:rPr>
        <w:drawing>
          <wp:inline distT="0" distB="0" distL="0" distR="0" wp14:anchorId="3258C2DA" wp14:editId="1237E650">
            <wp:extent cx="4614545" cy="120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C656" w14:textId="77777777" w:rsid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4C2AA4C9" w14:textId="77777777" w:rsid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rPr>
          <w:noProof/>
        </w:rPr>
        <w:drawing>
          <wp:inline distT="0" distB="0" distL="0" distR="0" wp14:anchorId="058B389F" wp14:editId="4907F005">
            <wp:extent cx="4605655" cy="1303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886F" w14:textId="77777777" w:rsid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27B925C1" w14:textId="77777777" w:rsid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1B00A12B" w14:textId="56B65EED" w:rsidR="00EA0AFA" w:rsidRP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rFonts w:asciiTheme="majorHAnsi" w:hAnsiTheme="majorHAnsi"/>
          <w:i/>
        </w:rPr>
      </w:pPr>
      <w:r w:rsidRPr="00EA0AFA">
        <w:rPr>
          <w:rFonts w:ascii="Times New Roman" w:hAnsi="Times New Roman" w:cs="Times New Roman"/>
          <w:i/>
          <w:sz w:val="24"/>
          <w:szCs w:val="24"/>
        </w:rPr>
        <w:t>What do you think of this Regents question?</w:t>
      </w:r>
    </w:p>
    <w:p w14:paraId="554E1323" w14:textId="04D2D81B" w:rsidR="003C206B" w:rsidRPr="00EA0AFA" w:rsidRDefault="00EA0AFA" w:rsidP="00EA0AFA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rPr>
          <w:noProof/>
        </w:rPr>
        <w:drawing>
          <wp:inline distT="0" distB="0" distL="0" distR="0" wp14:anchorId="508FDBDD" wp14:editId="39F28447">
            <wp:extent cx="4013200" cy="1252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06B" w:rsidRPr="00EA0AFA" w:rsidSect="005D7E74">
      <w:headerReference w:type="default" r:id="rId12"/>
      <w:type w:val="continuous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9BEE" w14:textId="77777777" w:rsidR="00AA4C7B" w:rsidRDefault="00AA4C7B" w:rsidP="003C2635">
      <w:pPr>
        <w:spacing w:after="0" w:line="240" w:lineRule="auto"/>
      </w:pPr>
      <w:r>
        <w:separator/>
      </w:r>
    </w:p>
  </w:endnote>
  <w:endnote w:type="continuationSeparator" w:id="0">
    <w:p w14:paraId="02B84D41" w14:textId="77777777" w:rsidR="00AA4C7B" w:rsidRDefault="00AA4C7B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29E20" w14:textId="77777777" w:rsidR="00AA4C7B" w:rsidRDefault="00AA4C7B" w:rsidP="003C2635">
      <w:pPr>
        <w:spacing w:after="0" w:line="240" w:lineRule="auto"/>
      </w:pPr>
      <w:r>
        <w:separator/>
      </w:r>
    </w:p>
  </w:footnote>
  <w:footnote w:type="continuationSeparator" w:id="0">
    <w:p w14:paraId="55FE5C55" w14:textId="77777777" w:rsidR="00AA4C7B" w:rsidRDefault="00AA4C7B" w:rsidP="003C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5A24A" w14:textId="78A08F7F" w:rsidR="005D7E74" w:rsidRPr="005D7E74" w:rsidRDefault="005D7E74" w:rsidP="005D7E74">
    <w:pPr>
      <w:tabs>
        <w:tab w:val="right" w:pos="576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u w:val="single"/>
      </w:rPr>
    </w:pPr>
    <w:r w:rsidRPr="005D7E74">
      <w:rPr>
        <w:rFonts w:ascii="Times New Roman" w:hAnsi="Times New Roman" w:cs="Times New Roman"/>
        <w:sz w:val="24"/>
        <w:szCs w:val="24"/>
      </w:rPr>
      <w:t>B</w:t>
    </w:r>
    <w:r w:rsidR="00136DF6">
      <w:rPr>
        <w:rFonts w:ascii="Times New Roman" w:hAnsi="Times New Roman" w:cs="Times New Roman"/>
        <w:sz w:val="24"/>
        <w:szCs w:val="24"/>
      </w:rPr>
      <w:t>ECA / D</w:t>
    </w:r>
    <w:r w:rsidR="007644AD">
      <w:rPr>
        <w:rFonts w:ascii="Times New Roman" w:hAnsi="Times New Roman" w:cs="Times New Roman"/>
        <w:sz w:val="24"/>
        <w:szCs w:val="24"/>
      </w:rPr>
      <w:t>r. Huson /</w:t>
    </w:r>
    <w:r w:rsidRPr="005D7E74">
      <w:rPr>
        <w:rFonts w:ascii="Times New Roman" w:hAnsi="Times New Roman" w:cs="Times New Roman"/>
        <w:sz w:val="24"/>
        <w:szCs w:val="24"/>
      </w:rPr>
      <w:t xml:space="preserve"> </w:t>
    </w:r>
    <w:r w:rsidR="00136DF6">
      <w:rPr>
        <w:rFonts w:ascii="Times New Roman" w:hAnsi="Times New Roman" w:cs="Times New Roman"/>
        <w:sz w:val="24"/>
        <w:szCs w:val="24"/>
      </w:rPr>
      <w:t xml:space="preserve">11.2 </w:t>
    </w:r>
    <w:r w:rsidRPr="005D7E74">
      <w:rPr>
        <w:rFonts w:ascii="Times New Roman" w:hAnsi="Times New Roman" w:cs="Times New Roman"/>
        <w:sz w:val="24"/>
        <w:szCs w:val="24"/>
      </w:rPr>
      <w:t>Geometry</w:t>
    </w:r>
    <w:r w:rsidRPr="005D7E74">
      <w:rPr>
        <w:rFonts w:ascii="Times New Roman" w:hAnsi="Times New Roman" w:cs="Times New Roman"/>
        <w:sz w:val="24"/>
        <w:szCs w:val="24"/>
      </w:rPr>
      <w:tab/>
      <w:t xml:space="preserve">Name: </w:t>
    </w:r>
  </w:p>
  <w:p w14:paraId="799FCE9D" w14:textId="7F1BCC59" w:rsidR="005D7E74" w:rsidRPr="005D7E74" w:rsidRDefault="00136DF6" w:rsidP="005D7E74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2 March 2017</w:t>
    </w:r>
  </w:p>
  <w:p w14:paraId="4BE812DA" w14:textId="77777777" w:rsidR="005D7E74" w:rsidRDefault="005D7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9C"/>
    <w:rsid w:val="000122A6"/>
    <w:rsid w:val="00026EDF"/>
    <w:rsid w:val="00061634"/>
    <w:rsid w:val="00135023"/>
    <w:rsid w:val="00136DF6"/>
    <w:rsid w:val="0014756F"/>
    <w:rsid w:val="002109F2"/>
    <w:rsid w:val="002C421D"/>
    <w:rsid w:val="002D4155"/>
    <w:rsid w:val="003001A2"/>
    <w:rsid w:val="003050B8"/>
    <w:rsid w:val="00306FC6"/>
    <w:rsid w:val="003312CD"/>
    <w:rsid w:val="003461AC"/>
    <w:rsid w:val="00396AC8"/>
    <w:rsid w:val="003A707A"/>
    <w:rsid w:val="003C206B"/>
    <w:rsid w:val="003C2635"/>
    <w:rsid w:val="003E039C"/>
    <w:rsid w:val="004F784B"/>
    <w:rsid w:val="0050576E"/>
    <w:rsid w:val="005250D9"/>
    <w:rsid w:val="00542266"/>
    <w:rsid w:val="00561450"/>
    <w:rsid w:val="005834FF"/>
    <w:rsid w:val="005D7E74"/>
    <w:rsid w:val="006B3A0C"/>
    <w:rsid w:val="006B799B"/>
    <w:rsid w:val="006C7508"/>
    <w:rsid w:val="007644AD"/>
    <w:rsid w:val="007A1FB8"/>
    <w:rsid w:val="00821038"/>
    <w:rsid w:val="00982314"/>
    <w:rsid w:val="009A62C6"/>
    <w:rsid w:val="009C3ADB"/>
    <w:rsid w:val="00A11638"/>
    <w:rsid w:val="00A15459"/>
    <w:rsid w:val="00A33B46"/>
    <w:rsid w:val="00AA0F2E"/>
    <w:rsid w:val="00AA4C7B"/>
    <w:rsid w:val="00B04FEE"/>
    <w:rsid w:val="00B12B1C"/>
    <w:rsid w:val="00B21D1D"/>
    <w:rsid w:val="00B523B0"/>
    <w:rsid w:val="00B702FE"/>
    <w:rsid w:val="00B97CA4"/>
    <w:rsid w:val="00BC02D3"/>
    <w:rsid w:val="00BF2E8F"/>
    <w:rsid w:val="00BF437B"/>
    <w:rsid w:val="00CB0C1E"/>
    <w:rsid w:val="00CD7EBB"/>
    <w:rsid w:val="00D072EA"/>
    <w:rsid w:val="00DB3F77"/>
    <w:rsid w:val="00DD2A87"/>
    <w:rsid w:val="00DD3A45"/>
    <w:rsid w:val="00E33451"/>
    <w:rsid w:val="00EA0AFA"/>
    <w:rsid w:val="00EF5CE7"/>
    <w:rsid w:val="00F2417B"/>
    <w:rsid w:val="00F364FD"/>
    <w:rsid w:val="00FC1C95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F0F5-3BE5-C849-85F3-0A7476CB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6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on Christopher</cp:lastModifiedBy>
  <cp:revision>3</cp:revision>
  <cp:lastPrinted>2014-03-19T12:56:00Z</cp:lastPrinted>
  <dcterms:created xsi:type="dcterms:W3CDTF">2017-03-22T01:46:00Z</dcterms:created>
  <dcterms:modified xsi:type="dcterms:W3CDTF">2017-03-22T01:47:00Z</dcterms:modified>
</cp:coreProperties>
</file>